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C9CC" w14:textId="77777777" w:rsidR="00074852" w:rsidRP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>DISTRICT COURT OF ____________________ COUNTY, KANSAS</w:t>
      </w:r>
    </w:p>
    <w:p w14:paraId="6449C9CD" w14:textId="77777777" w:rsidR="00074852" w:rsidRP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49C9CE" w14:textId="77777777" w:rsidR="00074852" w:rsidRP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49C9CF" w14:textId="77777777" w:rsidR="00074852" w:rsidRP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, Plaintiff</w:t>
      </w:r>
    </w:p>
    <w:p w14:paraId="6449C9D3" w14:textId="77777777" w:rsidR="00074852" w:rsidRP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ab/>
        <w:t>CASE NO. ______________</w:t>
      </w:r>
    </w:p>
    <w:p w14:paraId="6449C9D4" w14:textId="77777777" w:rsidR="00074852" w:rsidRP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>v.</w:t>
      </w:r>
    </w:p>
    <w:p w14:paraId="6449C9D5" w14:textId="77777777" w:rsidR="00074852" w:rsidRP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49C9D6" w14:textId="77777777" w:rsidR="00074852" w:rsidRDefault="00074852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85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, Defendant</w:t>
      </w:r>
    </w:p>
    <w:p w14:paraId="7CE7B2E0" w14:textId="77777777" w:rsidR="00E019EB" w:rsidRPr="00074852" w:rsidRDefault="00E019EB" w:rsidP="0007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49C9DC" w14:textId="77777777" w:rsidR="001908D7" w:rsidRDefault="001908D7" w:rsidP="00827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C9DD" w14:textId="77777777" w:rsidR="008270A5" w:rsidRPr="00345BEF" w:rsidRDefault="008270A5" w:rsidP="00827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BEF">
        <w:rPr>
          <w:rFonts w:ascii="Times New Roman" w:hAnsi="Times New Roman" w:cs="Times New Roman"/>
          <w:b/>
          <w:sz w:val="24"/>
          <w:szCs w:val="24"/>
          <w:u w:val="single"/>
        </w:rPr>
        <w:t xml:space="preserve">JOURNAL ENTRY </w:t>
      </w:r>
    </w:p>
    <w:p w14:paraId="6449C9DE" w14:textId="77777777" w:rsidR="008270A5" w:rsidRDefault="008270A5" w:rsidP="00827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C9DF" w14:textId="77777777" w:rsidR="008270A5" w:rsidRDefault="008270A5" w:rsidP="00E01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85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74852" w:rsidRPr="000748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(dat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2D91">
        <w:rPr>
          <w:rFonts w:ascii="Times New Roman" w:hAnsi="Times New Roman" w:cs="Times New Roman"/>
          <w:sz w:val="24"/>
          <w:szCs w:val="24"/>
        </w:rPr>
        <w:t>hearing</w:t>
      </w:r>
      <w:r>
        <w:rPr>
          <w:rFonts w:ascii="Times New Roman" w:hAnsi="Times New Roman" w:cs="Times New Roman"/>
          <w:sz w:val="24"/>
          <w:szCs w:val="24"/>
        </w:rPr>
        <w:t xml:space="preserve"> was held in this matter.  </w:t>
      </w:r>
    </w:p>
    <w:p w14:paraId="6449C9E0" w14:textId="77777777" w:rsidR="008270A5" w:rsidRDefault="008270A5" w:rsidP="00E01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appear</w:t>
      </w:r>
      <w:r w:rsidR="0088650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Plaintiff</w:t>
      </w:r>
      <w:r w:rsidR="0034151D">
        <w:rPr>
          <w:rFonts w:ascii="Times New Roman" w:hAnsi="Times New Roman" w:cs="Times New Roman"/>
          <w:sz w:val="24"/>
          <w:szCs w:val="24"/>
        </w:rPr>
        <w:t>.</w:t>
      </w:r>
    </w:p>
    <w:p w14:paraId="6449C9E1" w14:textId="77777777" w:rsidR="008270A5" w:rsidRDefault="008270A5" w:rsidP="00E01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appear</w:t>
      </w:r>
      <w:r w:rsidR="0088650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Defendant</w:t>
      </w:r>
      <w:r w:rsidR="0034151D">
        <w:rPr>
          <w:rFonts w:ascii="Times New Roman" w:hAnsi="Times New Roman" w:cs="Times New Roman"/>
          <w:sz w:val="24"/>
          <w:szCs w:val="24"/>
        </w:rPr>
        <w:t>.</w:t>
      </w:r>
    </w:p>
    <w:p w14:paraId="6449C9E2" w14:textId="77777777" w:rsidR="003641AB" w:rsidRDefault="00204A54" w:rsidP="00E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4596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41AB">
        <w:rPr>
          <w:rFonts w:ascii="Times New Roman" w:hAnsi="Times New Roman" w:cs="Times New Roman"/>
          <w:sz w:val="24"/>
          <w:szCs w:val="24"/>
        </w:rPr>
        <w:tab/>
        <w:t>Plaintiff failed to appear, and the case is dismissed.</w:t>
      </w:r>
    </w:p>
    <w:p w14:paraId="6449C9E3" w14:textId="77777777" w:rsidR="003641AB" w:rsidRDefault="003641AB" w:rsidP="00E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C9E4" w14:textId="4DD29CE3" w:rsidR="003641AB" w:rsidRDefault="00204A54" w:rsidP="00E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259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41AB">
        <w:rPr>
          <w:rFonts w:ascii="Times New Roman" w:hAnsi="Times New Roman" w:cs="Times New Roman"/>
          <w:sz w:val="24"/>
          <w:szCs w:val="24"/>
        </w:rPr>
        <w:tab/>
        <w:t xml:space="preserve">Defendant failed to </w:t>
      </w:r>
      <w:proofErr w:type="gramStart"/>
      <w:r w:rsidR="003641AB">
        <w:rPr>
          <w:rFonts w:ascii="Times New Roman" w:hAnsi="Times New Roman" w:cs="Times New Roman"/>
          <w:sz w:val="24"/>
          <w:szCs w:val="24"/>
        </w:rPr>
        <w:t>appear, and</w:t>
      </w:r>
      <w:proofErr w:type="gramEnd"/>
      <w:r w:rsidR="003641AB">
        <w:rPr>
          <w:rFonts w:ascii="Times New Roman" w:hAnsi="Times New Roman" w:cs="Times New Roman"/>
          <w:sz w:val="24"/>
          <w:szCs w:val="24"/>
        </w:rPr>
        <w:t xml:space="preserve"> </w:t>
      </w:r>
      <w:r w:rsidR="0034151D">
        <w:rPr>
          <w:rFonts w:ascii="Times New Roman" w:hAnsi="Times New Roman" w:cs="Times New Roman"/>
          <w:sz w:val="24"/>
          <w:szCs w:val="24"/>
        </w:rPr>
        <w:t xml:space="preserve">is in </w:t>
      </w:r>
      <w:r w:rsidR="003641AB">
        <w:rPr>
          <w:rFonts w:ascii="Times New Roman" w:hAnsi="Times New Roman" w:cs="Times New Roman"/>
          <w:sz w:val="24"/>
          <w:szCs w:val="24"/>
        </w:rPr>
        <w:t>default.</w:t>
      </w:r>
    </w:p>
    <w:p w14:paraId="23D9862F" w14:textId="77777777" w:rsidR="008F5550" w:rsidRDefault="008F5550" w:rsidP="00E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C9E5" w14:textId="77777777" w:rsidR="003641AB" w:rsidRDefault="003641AB" w:rsidP="00E0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C9E6" w14:textId="77777777" w:rsidR="008270A5" w:rsidRDefault="008270A5" w:rsidP="00F9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t</w:t>
      </w:r>
      <w:r w:rsidR="0088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s as follows:</w:t>
      </w:r>
    </w:p>
    <w:p w14:paraId="6449C9E7" w14:textId="77777777" w:rsidR="00E01353" w:rsidRDefault="00E01353" w:rsidP="00F9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C9E8" w14:textId="77777777" w:rsidR="008270A5" w:rsidRDefault="008270A5" w:rsidP="00F909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t has jurisdiction over the p</w:t>
      </w:r>
      <w:r w:rsidR="00C73A35">
        <w:rPr>
          <w:rFonts w:ascii="Times New Roman" w:hAnsi="Times New Roman" w:cs="Times New Roman"/>
          <w:sz w:val="24"/>
          <w:szCs w:val="24"/>
        </w:rPr>
        <w:t>arties</w:t>
      </w:r>
      <w:r>
        <w:rPr>
          <w:rFonts w:ascii="Times New Roman" w:hAnsi="Times New Roman" w:cs="Times New Roman"/>
          <w:sz w:val="24"/>
          <w:szCs w:val="24"/>
        </w:rPr>
        <w:t xml:space="preserve"> and subject matter, and venue is proper in</w:t>
      </w:r>
    </w:p>
    <w:p w14:paraId="6449C9E9" w14:textId="77777777" w:rsidR="008270A5" w:rsidRDefault="008270A5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A5">
        <w:rPr>
          <w:rFonts w:ascii="Times New Roman" w:hAnsi="Times New Roman" w:cs="Times New Roman"/>
          <w:sz w:val="24"/>
          <w:szCs w:val="24"/>
        </w:rPr>
        <w:t>this county.</w:t>
      </w:r>
      <w:r w:rsidR="006369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fendant has been properly served with summons and has been notified of today’s hearing.</w:t>
      </w:r>
    </w:p>
    <w:p w14:paraId="6449C9EA" w14:textId="77777777" w:rsidR="00E42D91" w:rsidRDefault="00204A54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8282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2D91">
        <w:rPr>
          <w:rFonts w:ascii="Times New Roman" w:hAnsi="Times New Roman" w:cs="Times New Roman"/>
          <w:sz w:val="24"/>
          <w:szCs w:val="24"/>
        </w:rPr>
        <w:tab/>
      </w:r>
      <w:r w:rsidR="00E42D91" w:rsidRPr="00E42D91">
        <w:rPr>
          <w:rFonts w:ascii="Times New Roman" w:hAnsi="Times New Roman" w:cs="Times New Roman"/>
          <w:sz w:val="24"/>
          <w:szCs w:val="24"/>
        </w:rPr>
        <w:t xml:space="preserve">A trial </w:t>
      </w:r>
      <w:r w:rsidR="00886501">
        <w:rPr>
          <w:rFonts w:ascii="Times New Roman" w:hAnsi="Times New Roman" w:cs="Times New Roman"/>
          <w:sz w:val="24"/>
          <w:szCs w:val="24"/>
        </w:rPr>
        <w:t>was</w:t>
      </w:r>
      <w:r w:rsidR="00886501" w:rsidRPr="00E42D91">
        <w:rPr>
          <w:rFonts w:ascii="Times New Roman" w:hAnsi="Times New Roman" w:cs="Times New Roman"/>
          <w:sz w:val="24"/>
          <w:szCs w:val="24"/>
        </w:rPr>
        <w:t xml:space="preserve"> </w:t>
      </w:r>
      <w:r w:rsidR="00E42D91" w:rsidRPr="00E42D91">
        <w:rPr>
          <w:rFonts w:ascii="Times New Roman" w:hAnsi="Times New Roman" w:cs="Times New Roman"/>
          <w:sz w:val="24"/>
          <w:szCs w:val="24"/>
        </w:rPr>
        <w:t>held and completed</w:t>
      </w:r>
      <w:r w:rsidR="00E42D91">
        <w:rPr>
          <w:rFonts w:ascii="Times New Roman" w:hAnsi="Times New Roman" w:cs="Times New Roman"/>
          <w:sz w:val="24"/>
          <w:szCs w:val="24"/>
        </w:rPr>
        <w:t>.</w:t>
      </w:r>
    </w:p>
    <w:p w14:paraId="6449C9EB" w14:textId="77777777" w:rsidR="00E42D91" w:rsidRDefault="00E42D91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6449C9EC" w14:textId="77777777" w:rsidR="00E42D91" w:rsidRDefault="00204A54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29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2D91">
        <w:rPr>
          <w:rFonts w:ascii="Times New Roman" w:hAnsi="Times New Roman" w:cs="Times New Roman"/>
          <w:sz w:val="24"/>
          <w:szCs w:val="24"/>
        </w:rPr>
        <w:tab/>
        <w:t>The case is continued to anothe</w:t>
      </w:r>
      <w:r w:rsidR="00345BEF">
        <w:rPr>
          <w:rFonts w:ascii="Times New Roman" w:hAnsi="Times New Roman" w:cs="Times New Roman"/>
          <w:sz w:val="24"/>
          <w:szCs w:val="24"/>
        </w:rPr>
        <w:t xml:space="preserve">r hearing </w:t>
      </w:r>
      <w:r w:rsidR="00074852" w:rsidRPr="00074852">
        <w:rPr>
          <w:rFonts w:ascii="Times New Roman" w:eastAsia="Times New Roman" w:hAnsi="Times New Roman" w:cs="Times New Roman"/>
          <w:sz w:val="24"/>
          <w:szCs w:val="24"/>
        </w:rPr>
        <w:t>on ______________________________ (date)</w:t>
      </w:r>
      <w:r w:rsidR="00E42D91">
        <w:rPr>
          <w:rFonts w:ascii="Times New Roman" w:hAnsi="Times New Roman" w:cs="Times New Roman"/>
          <w:sz w:val="24"/>
          <w:szCs w:val="24"/>
        </w:rPr>
        <w:t>.</w:t>
      </w:r>
    </w:p>
    <w:p w14:paraId="6449C9ED" w14:textId="4243A2A5" w:rsidR="00E42D91" w:rsidRDefault="00E42D91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43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Plaintiff is required to complete service on Defendant.</w:t>
      </w:r>
    </w:p>
    <w:p w14:paraId="4A2AE114" w14:textId="6E5EA41E" w:rsidR="008F5550" w:rsidRDefault="008F5550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B14D3" w14:textId="77777777" w:rsidR="008F5550" w:rsidRDefault="008F5550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9D8E6" w14:textId="77777777" w:rsidR="008F5550" w:rsidRPr="00E42D91" w:rsidRDefault="008F5550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81A4" w14:textId="77777777" w:rsidR="008F5550" w:rsidRDefault="001908D7" w:rsidP="0047493F">
      <w:pPr>
        <w:pStyle w:val="ListParagraph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550">
        <w:rPr>
          <w:rFonts w:ascii="Times New Roman" w:hAnsi="Times New Roman" w:cs="Times New Roman"/>
          <w:sz w:val="24"/>
          <w:szCs w:val="24"/>
        </w:rPr>
        <w:lastRenderedPageBreak/>
        <w:t>These Orders are entered:</w:t>
      </w:r>
    </w:p>
    <w:p w14:paraId="3689E0F5" w14:textId="77777777" w:rsidR="00E019EB" w:rsidRDefault="00E019EB" w:rsidP="00E019EB">
      <w:pPr>
        <w:pStyle w:val="ListParagraph"/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C9EF" w14:textId="62BE733B" w:rsidR="00E01353" w:rsidRPr="008F5550" w:rsidRDefault="00204A54" w:rsidP="008F555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852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0B" w:rsidRPr="008F55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41AB" w:rsidRPr="008F5550">
        <w:rPr>
          <w:rFonts w:ascii="Times New Roman" w:hAnsi="Times New Roman" w:cs="Times New Roman"/>
          <w:b/>
          <w:sz w:val="24"/>
          <w:szCs w:val="24"/>
        </w:rPr>
        <w:tab/>
      </w:r>
      <w:r w:rsidR="00E01353" w:rsidRPr="008F5550">
        <w:rPr>
          <w:rFonts w:ascii="Times New Roman" w:hAnsi="Times New Roman" w:cs="Times New Roman"/>
          <w:b/>
          <w:sz w:val="24"/>
          <w:szCs w:val="24"/>
          <w:u w:val="single"/>
        </w:rPr>
        <w:t>Plaintiff’s Claim Against Defendant</w:t>
      </w:r>
      <w:r w:rsidR="00E01353" w:rsidRPr="008F55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1353" w:rsidRPr="008F5550">
        <w:rPr>
          <w:rFonts w:ascii="Times New Roman" w:hAnsi="Times New Roman" w:cs="Times New Roman"/>
          <w:sz w:val="24"/>
          <w:szCs w:val="24"/>
        </w:rPr>
        <w:t xml:space="preserve"> Judgment is entered in favor of Plaintiff against</w:t>
      </w:r>
    </w:p>
    <w:p w14:paraId="6449C9F0" w14:textId="31927623" w:rsidR="00E01353" w:rsidRDefault="00E01353" w:rsidP="00F909C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1353">
        <w:rPr>
          <w:rFonts w:ascii="Times New Roman" w:hAnsi="Times New Roman" w:cs="Times New Roman"/>
          <w:sz w:val="24"/>
          <w:szCs w:val="24"/>
        </w:rPr>
        <w:t>Defendant i</w:t>
      </w:r>
      <w:r w:rsidR="006369F3">
        <w:rPr>
          <w:rFonts w:ascii="Times New Roman" w:hAnsi="Times New Roman" w:cs="Times New Roman"/>
          <w:sz w:val="24"/>
          <w:szCs w:val="24"/>
        </w:rPr>
        <w:t xml:space="preserve">n the amount of </w:t>
      </w:r>
      <w:r w:rsidR="00E84DA5" w:rsidRPr="00E84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__________, </w:t>
      </w:r>
      <w:r w:rsidR="006369F3">
        <w:rPr>
          <w:rFonts w:ascii="Times New Roman" w:hAnsi="Times New Roman" w:cs="Times New Roman"/>
          <w:sz w:val="24"/>
          <w:szCs w:val="24"/>
        </w:rPr>
        <w:t>plus</w:t>
      </w:r>
      <w:r w:rsidR="00A96859">
        <w:rPr>
          <w:rFonts w:ascii="Times New Roman" w:hAnsi="Times New Roman" w:cs="Times New Roman"/>
          <w:sz w:val="24"/>
          <w:szCs w:val="24"/>
        </w:rPr>
        <w:t xml:space="preserve"> </w:t>
      </w:r>
      <w:r w:rsidR="00963B7F">
        <w:rPr>
          <w:rFonts w:ascii="Times New Roman" w:hAnsi="Times New Roman" w:cs="Times New Roman"/>
          <w:sz w:val="24"/>
          <w:szCs w:val="24"/>
        </w:rPr>
        <w:t xml:space="preserve">costs of this action and </w:t>
      </w:r>
      <w:r w:rsidR="006369F3">
        <w:rPr>
          <w:rFonts w:ascii="Times New Roman" w:hAnsi="Times New Roman" w:cs="Times New Roman"/>
          <w:sz w:val="24"/>
          <w:szCs w:val="24"/>
        </w:rPr>
        <w:t>interest at _____</w:t>
      </w:r>
      <w:r>
        <w:rPr>
          <w:rFonts w:ascii="Times New Roman" w:hAnsi="Times New Roman" w:cs="Times New Roman"/>
          <w:sz w:val="24"/>
          <w:szCs w:val="24"/>
        </w:rPr>
        <w:t xml:space="preserve">% per annum from the </w:t>
      </w:r>
      <w:r w:rsidR="00FF605C">
        <w:rPr>
          <w:rFonts w:ascii="Times New Roman" w:hAnsi="Times New Roman" w:cs="Times New Roman"/>
          <w:sz w:val="24"/>
          <w:szCs w:val="24"/>
        </w:rPr>
        <w:t>file stamp date</w:t>
      </w:r>
      <w:r>
        <w:rPr>
          <w:rFonts w:ascii="Times New Roman" w:hAnsi="Times New Roman" w:cs="Times New Roman"/>
          <w:sz w:val="24"/>
          <w:szCs w:val="24"/>
        </w:rPr>
        <w:t xml:space="preserve"> until paid in full.</w:t>
      </w:r>
    </w:p>
    <w:p w14:paraId="14717D2B" w14:textId="77777777" w:rsidR="00E019EB" w:rsidRDefault="00E019EB" w:rsidP="00F909C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49C9F1" w14:textId="77777777" w:rsidR="00E01353" w:rsidRPr="001908D7" w:rsidRDefault="00204A54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14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41AB">
        <w:rPr>
          <w:rFonts w:ascii="Times New Roman" w:hAnsi="Times New Roman" w:cs="Times New Roman"/>
          <w:b/>
          <w:sz w:val="24"/>
          <w:szCs w:val="24"/>
        </w:rPr>
        <w:tab/>
      </w:r>
      <w:r w:rsidR="00E01353" w:rsidRPr="001908D7">
        <w:rPr>
          <w:rFonts w:ascii="Times New Roman" w:hAnsi="Times New Roman" w:cs="Times New Roman"/>
          <w:b/>
          <w:sz w:val="24"/>
          <w:szCs w:val="24"/>
          <w:u w:val="single"/>
        </w:rPr>
        <w:t>Defendant’s Claim Against Plaintiff</w:t>
      </w:r>
      <w:r w:rsidR="00E01353" w:rsidRPr="001908D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01353" w:rsidRPr="001908D7">
        <w:rPr>
          <w:rFonts w:ascii="Times New Roman" w:hAnsi="Times New Roman" w:cs="Times New Roman"/>
          <w:sz w:val="24"/>
          <w:szCs w:val="24"/>
        </w:rPr>
        <w:t xml:space="preserve">Judgment is entered in favor of </w:t>
      </w:r>
      <w:proofErr w:type="gramStart"/>
      <w:r w:rsidR="00E01353" w:rsidRPr="001908D7">
        <w:rPr>
          <w:rFonts w:ascii="Times New Roman" w:hAnsi="Times New Roman" w:cs="Times New Roman"/>
          <w:sz w:val="24"/>
          <w:szCs w:val="24"/>
        </w:rPr>
        <w:t>Defendant</w:t>
      </w:r>
      <w:proofErr w:type="gramEnd"/>
      <w:r w:rsidR="00E01353" w:rsidRPr="0019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C9F2" w14:textId="77777777" w:rsidR="00E01353" w:rsidRDefault="00E01353" w:rsidP="00F909C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1353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gramStart"/>
      <w:r w:rsidRPr="00E01353">
        <w:rPr>
          <w:rFonts w:ascii="Times New Roman" w:hAnsi="Times New Roman" w:cs="Times New Roman"/>
          <w:sz w:val="24"/>
          <w:szCs w:val="24"/>
        </w:rPr>
        <w:t>Plaintiff  in</w:t>
      </w:r>
      <w:proofErr w:type="gramEnd"/>
      <w:r w:rsidRPr="00E01353">
        <w:rPr>
          <w:rFonts w:ascii="Times New Roman" w:hAnsi="Times New Roman" w:cs="Times New Roman"/>
          <w:sz w:val="24"/>
          <w:szCs w:val="24"/>
        </w:rPr>
        <w:t xml:space="preserve"> the amount </w:t>
      </w:r>
      <w:r w:rsidR="00886501">
        <w:rPr>
          <w:rFonts w:ascii="Times New Roman" w:hAnsi="Times New Roman" w:cs="Times New Roman"/>
          <w:sz w:val="24"/>
          <w:szCs w:val="24"/>
        </w:rPr>
        <w:t xml:space="preserve">of </w:t>
      </w:r>
      <w:r w:rsidR="00E84DA5" w:rsidRPr="00E84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__________, </w:t>
      </w:r>
      <w:r w:rsidR="006369F3">
        <w:rPr>
          <w:rFonts w:ascii="Times New Roman" w:hAnsi="Times New Roman" w:cs="Times New Roman"/>
          <w:sz w:val="24"/>
          <w:szCs w:val="24"/>
        </w:rPr>
        <w:t>plus interest at ____</w:t>
      </w:r>
      <w:r>
        <w:rPr>
          <w:rFonts w:ascii="Times New Roman" w:hAnsi="Times New Roman" w:cs="Times New Roman"/>
          <w:sz w:val="24"/>
          <w:szCs w:val="24"/>
        </w:rPr>
        <w:t>_% per annum from the file stamp date until paid in full.</w:t>
      </w:r>
    </w:p>
    <w:p w14:paraId="64E0E47B" w14:textId="77777777" w:rsidR="00E019EB" w:rsidRDefault="00E019EB" w:rsidP="00F909C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49C9F3" w14:textId="77777777" w:rsidR="00E815A8" w:rsidRPr="001908D7" w:rsidRDefault="00204A54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419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1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41AB">
        <w:rPr>
          <w:rFonts w:ascii="Times New Roman" w:hAnsi="Times New Roman" w:cs="Times New Roman"/>
          <w:b/>
          <w:sz w:val="24"/>
          <w:szCs w:val="24"/>
        </w:rPr>
        <w:tab/>
      </w:r>
      <w:r w:rsidR="00E01353" w:rsidRPr="001908D7">
        <w:rPr>
          <w:rFonts w:ascii="Times New Roman" w:hAnsi="Times New Roman" w:cs="Times New Roman"/>
          <w:b/>
          <w:sz w:val="24"/>
          <w:szCs w:val="24"/>
          <w:u w:val="single"/>
        </w:rPr>
        <w:t>Recovery of Property</w:t>
      </w:r>
      <w:r w:rsidR="00E01353" w:rsidRPr="001908D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01353" w:rsidRPr="00E84DA5">
        <w:rPr>
          <w:rFonts w:ascii="Times New Roman" w:hAnsi="Times New Roman" w:cs="Times New Roman"/>
          <w:sz w:val="24"/>
          <w:szCs w:val="24"/>
        </w:rPr>
        <w:t>____________________</w:t>
      </w:r>
      <w:r w:rsidR="00E815A8" w:rsidRPr="00E84DA5">
        <w:rPr>
          <w:rFonts w:ascii="Times New Roman" w:hAnsi="Times New Roman" w:cs="Times New Roman"/>
          <w:sz w:val="24"/>
          <w:szCs w:val="24"/>
        </w:rPr>
        <w:t>______________</w:t>
      </w:r>
      <w:r w:rsidR="00E01353" w:rsidRPr="0019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53" w:rsidRPr="001908D7">
        <w:rPr>
          <w:rFonts w:ascii="Times New Roman" w:hAnsi="Times New Roman" w:cs="Times New Roman"/>
          <w:sz w:val="24"/>
          <w:szCs w:val="24"/>
        </w:rPr>
        <w:t xml:space="preserve">is granted immediate </w:t>
      </w:r>
    </w:p>
    <w:p w14:paraId="6449C9F4" w14:textId="77777777" w:rsidR="00E42D91" w:rsidRDefault="00E01353" w:rsidP="00F909C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15A8">
        <w:rPr>
          <w:rFonts w:ascii="Times New Roman" w:hAnsi="Times New Roman" w:cs="Times New Roman"/>
          <w:sz w:val="24"/>
          <w:szCs w:val="24"/>
        </w:rPr>
        <w:t xml:space="preserve">possession of </w:t>
      </w:r>
      <w:r w:rsidR="00E815A8" w:rsidRPr="00E815A8">
        <w:rPr>
          <w:rFonts w:ascii="Times New Roman" w:hAnsi="Times New Roman" w:cs="Times New Roman"/>
          <w:sz w:val="24"/>
          <w:szCs w:val="24"/>
        </w:rPr>
        <w:t>the</w:t>
      </w:r>
      <w:r w:rsidR="00E815A8">
        <w:rPr>
          <w:rFonts w:ascii="Times New Roman" w:hAnsi="Times New Roman" w:cs="Times New Roman"/>
          <w:sz w:val="24"/>
          <w:szCs w:val="24"/>
        </w:rPr>
        <w:t xml:space="preserve"> </w:t>
      </w:r>
      <w:r w:rsidR="00E815A8" w:rsidRPr="00E815A8">
        <w:rPr>
          <w:rFonts w:ascii="Times New Roman" w:hAnsi="Times New Roman" w:cs="Times New Roman"/>
          <w:sz w:val="24"/>
          <w:szCs w:val="24"/>
        </w:rPr>
        <w:t xml:space="preserve">property named in the </w:t>
      </w:r>
      <w:r w:rsidR="00E815A8">
        <w:rPr>
          <w:rFonts w:ascii="Times New Roman" w:hAnsi="Times New Roman" w:cs="Times New Roman"/>
          <w:sz w:val="24"/>
          <w:szCs w:val="24"/>
        </w:rPr>
        <w:t>(</w:t>
      </w:r>
      <w:r w:rsidR="00E815A8" w:rsidRPr="00E815A8">
        <w:rPr>
          <w:rFonts w:ascii="Times New Roman" w:hAnsi="Times New Roman" w:cs="Times New Roman"/>
          <w:sz w:val="24"/>
          <w:szCs w:val="24"/>
        </w:rPr>
        <w:t>Petition</w:t>
      </w:r>
      <w:r w:rsidR="00E815A8">
        <w:rPr>
          <w:rFonts w:ascii="Times New Roman" w:hAnsi="Times New Roman" w:cs="Times New Roman"/>
          <w:sz w:val="24"/>
          <w:szCs w:val="24"/>
        </w:rPr>
        <w:t xml:space="preserve">) (Defendant’s Claim), or </w:t>
      </w:r>
      <w:r w:rsidR="00E84DA5" w:rsidRPr="00E84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__________, </w:t>
      </w:r>
      <w:r w:rsidR="00E815A8">
        <w:rPr>
          <w:rFonts w:ascii="Times New Roman" w:hAnsi="Times New Roman" w:cs="Times New Roman"/>
          <w:sz w:val="24"/>
          <w:szCs w:val="24"/>
        </w:rPr>
        <w:t>plus interest from the file stamp date until paid in full.</w:t>
      </w:r>
    </w:p>
    <w:p w14:paraId="76148FD2" w14:textId="77777777" w:rsidR="00E019EB" w:rsidRPr="00E42D91" w:rsidRDefault="00E019EB" w:rsidP="00F909C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9C9F5" w14:textId="77777777" w:rsidR="00E815A8" w:rsidRDefault="00FF605C" w:rsidP="0047493F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93F">
        <w:rPr>
          <w:rFonts w:ascii="Times New Roman" w:hAnsi="Times New Roman" w:cs="Times New Roman"/>
          <w:sz w:val="24"/>
          <w:szCs w:val="24"/>
        </w:rPr>
        <w:t xml:space="preserve">The judgment creditor in this case is the party </w:t>
      </w:r>
      <w:r w:rsidR="00882BE5" w:rsidRPr="0047493F">
        <w:rPr>
          <w:rFonts w:ascii="Times New Roman" w:hAnsi="Times New Roman" w:cs="Times New Roman"/>
          <w:sz w:val="24"/>
          <w:szCs w:val="24"/>
        </w:rPr>
        <w:t xml:space="preserve">who is owed money, </w:t>
      </w:r>
      <w:r w:rsidRPr="0047493F">
        <w:rPr>
          <w:rFonts w:ascii="Times New Roman" w:hAnsi="Times New Roman" w:cs="Times New Roman"/>
          <w:sz w:val="24"/>
          <w:szCs w:val="24"/>
        </w:rPr>
        <w:t>and the judgment</w:t>
      </w:r>
      <w:r w:rsidR="007622DC" w:rsidRPr="0047493F">
        <w:rPr>
          <w:rFonts w:ascii="Times New Roman" w:hAnsi="Times New Roman" w:cs="Times New Roman"/>
          <w:sz w:val="24"/>
          <w:szCs w:val="24"/>
        </w:rPr>
        <w:t xml:space="preserve"> </w:t>
      </w:r>
      <w:r w:rsidRPr="0047493F">
        <w:rPr>
          <w:rFonts w:ascii="Times New Roman" w:hAnsi="Times New Roman" w:cs="Times New Roman"/>
          <w:sz w:val="24"/>
          <w:szCs w:val="24"/>
        </w:rPr>
        <w:t>debtor is the party</w:t>
      </w:r>
      <w:r w:rsidR="00886501" w:rsidRPr="0047493F">
        <w:rPr>
          <w:rFonts w:ascii="Times New Roman" w:hAnsi="Times New Roman" w:cs="Times New Roman"/>
          <w:sz w:val="24"/>
          <w:szCs w:val="24"/>
        </w:rPr>
        <w:t xml:space="preserve"> </w:t>
      </w:r>
      <w:r w:rsidRPr="0047493F">
        <w:rPr>
          <w:rFonts w:ascii="Times New Roman" w:hAnsi="Times New Roman" w:cs="Times New Roman"/>
          <w:sz w:val="24"/>
          <w:szCs w:val="24"/>
        </w:rPr>
        <w:t>who owe</w:t>
      </w:r>
      <w:r w:rsidR="00882BE5" w:rsidRPr="0047493F">
        <w:rPr>
          <w:rFonts w:ascii="Times New Roman" w:hAnsi="Times New Roman" w:cs="Times New Roman"/>
          <w:sz w:val="24"/>
          <w:szCs w:val="24"/>
        </w:rPr>
        <w:t>s the</w:t>
      </w:r>
      <w:r w:rsidRPr="0047493F">
        <w:rPr>
          <w:rFonts w:ascii="Times New Roman" w:hAnsi="Times New Roman" w:cs="Times New Roman"/>
          <w:sz w:val="24"/>
          <w:szCs w:val="24"/>
        </w:rPr>
        <w:t xml:space="preserve"> money.  If th</w:t>
      </w:r>
      <w:r w:rsidR="007622DC" w:rsidRPr="0047493F">
        <w:rPr>
          <w:rFonts w:ascii="Times New Roman" w:hAnsi="Times New Roman" w:cs="Times New Roman"/>
          <w:sz w:val="24"/>
          <w:szCs w:val="24"/>
        </w:rPr>
        <w:t xml:space="preserve">e </w:t>
      </w:r>
      <w:r w:rsidRPr="0047493F">
        <w:rPr>
          <w:rFonts w:ascii="Times New Roman" w:hAnsi="Times New Roman" w:cs="Times New Roman"/>
          <w:sz w:val="24"/>
          <w:szCs w:val="24"/>
        </w:rPr>
        <w:t xml:space="preserve">judgment </w:t>
      </w:r>
      <w:r w:rsidR="007622DC" w:rsidRPr="0047493F">
        <w:rPr>
          <w:rFonts w:ascii="Times New Roman" w:hAnsi="Times New Roman" w:cs="Times New Roman"/>
          <w:sz w:val="24"/>
          <w:szCs w:val="24"/>
        </w:rPr>
        <w:t xml:space="preserve">debtor does not pay the judgment, </w:t>
      </w:r>
      <w:r w:rsidR="00F909C2" w:rsidRPr="0047493F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886501" w:rsidRPr="0047493F">
        <w:rPr>
          <w:rFonts w:ascii="Times New Roman" w:hAnsi="Times New Roman" w:cs="Times New Roman"/>
          <w:sz w:val="24"/>
          <w:szCs w:val="24"/>
        </w:rPr>
        <w:t>14</w:t>
      </w:r>
      <w:r w:rsidRPr="0047493F">
        <w:rPr>
          <w:rFonts w:ascii="Times New Roman" w:hAnsi="Times New Roman" w:cs="Times New Roman"/>
          <w:sz w:val="24"/>
          <w:szCs w:val="24"/>
        </w:rPr>
        <w:t xml:space="preserve"> days</w:t>
      </w:r>
      <w:r w:rsidR="00F909C2" w:rsidRPr="0047493F">
        <w:rPr>
          <w:rFonts w:ascii="Times New Roman" w:hAnsi="Times New Roman" w:cs="Times New Roman"/>
          <w:sz w:val="24"/>
          <w:szCs w:val="24"/>
        </w:rPr>
        <w:t xml:space="preserve"> after</w:t>
      </w:r>
      <w:r w:rsidRPr="0047493F">
        <w:rPr>
          <w:rFonts w:ascii="Times New Roman" w:hAnsi="Times New Roman" w:cs="Times New Roman"/>
          <w:sz w:val="24"/>
          <w:szCs w:val="24"/>
        </w:rPr>
        <w:t xml:space="preserve"> the file stamp date</w:t>
      </w:r>
      <w:r w:rsidR="00882BE5" w:rsidRPr="0047493F">
        <w:rPr>
          <w:rFonts w:ascii="Times New Roman" w:hAnsi="Times New Roman" w:cs="Times New Roman"/>
          <w:sz w:val="24"/>
          <w:szCs w:val="24"/>
        </w:rPr>
        <w:t xml:space="preserve">, the judgment creditor </w:t>
      </w:r>
      <w:r w:rsidR="007622DC" w:rsidRPr="0047493F">
        <w:rPr>
          <w:rFonts w:ascii="Times New Roman" w:hAnsi="Times New Roman" w:cs="Times New Roman"/>
          <w:sz w:val="24"/>
          <w:szCs w:val="24"/>
        </w:rPr>
        <w:t xml:space="preserve">must </w:t>
      </w:r>
      <w:r w:rsidR="00882BE5" w:rsidRPr="0047493F">
        <w:rPr>
          <w:rFonts w:ascii="Times New Roman" w:hAnsi="Times New Roman" w:cs="Times New Roman"/>
          <w:sz w:val="24"/>
          <w:szCs w:val="24"/>
        </w:rPr>
        <w:t>mail a copy of this Journal Entry of Judgment to the judgment debtor, together with the “Statement of Assets”</w:t>
      </w:r>
      <w:r w:rsidR="0076333F" w:rsidRPr="0047493F">
        <w:rPr>
          <w:rFonts w:ascii="Times New Roman" w:hAnsi="Times New Roman" w:cs="Times New Roman"/>
          <w:sz w:val="24"/>
          <w:szCs w:val="24"/>
        </w:rPr>
        <w:t xml:space="preserve"> form</w:t>
      </w:r>
      <w:r w:rsidR="00B329EF" w:rsidRPr="0047493F">
        <w:rPr>
          <w:rFonts w:ascii="Times New Roman" w:hAnsi="Times New Roman" w:cs="Times New Roman"/>
          <w:sz w:val="24"/>
          <w:szCs w:val="24"/>
        </w:rPr>
        <w:t>.</w:t>
      </w:r>
      <w:r w:rsidR="00882BE5" w:rsidRPr="0047493F">
        <w:rPr>
          <w:rFonts w:ascii="Times New Roman" w:hAnsi="Times New Roman" w:cs="Times New Roman"/>
          <w:sz w:val="24"/>
          <w:szCs w:val="24"/>
        </w:rPr>
        <w:t xml:space="preserve">  The judgment </w:t>
      </w:r>
      <w:r w:rsidR="005A7EA2" w:rsidRPr="0047493F">
        <w:rPr>
          <w:rFonts w:ascii="Times New Roman" w:hAnsi="Times New Roman" w:cs="Times New Roman"/>
          <w:sz w:val="24"/>
          <w:szCs w:val="24"/>
        </w:rPr>
        <w:t>d</w:t>
      </w:r>
      <w:r w:rsidR="00882BE5" w:rsidRPr="0047493F">
        <w:rPr>
          <w:rFonts w:ascii="Times New Roman" w:hAnsi="Times New Roman" w:cs="Times New Roman"/>
          <w:sz w:val="24"/>
          <w:szCs w:val="24"/>
        </w:rPr>
        <w:t xml:space="preserve">ebtor </w:t>
      </w:r>
      <w:r w:rsidR="007622DC" w:rsidRPr="0047493F">
        <w:rPr>
          <w:rFonts w:ascii="Times New Roman" w:hAnsi="Times New Roman" w:cs="Times New Roman"/>
          <w:sz w:val="24"/>
          <w:szCs w:val="24"/>
        </w:rPr>
        <w:t>must</w:t>
      </w:r>
      <w:r w:rsidR="00882BE5" w:rsidRPr="0047493F">
        <w:rPr>
          <w:rFonts w:ascii="Times New Roman" w:hAnsi="Times New Roman" w:cs="Times New Roman"/>
          <w:sz w:val="24"/>
          <w:szCs w:val="24"/>
        </w:rPr>
        <w:t xml:space="preserve"> complete the “Statement of Assets” form and return it to the Clerk of the </w:t>
      </w:r>
      <w:r w:rsidR="00F909C2" w:rsidRPr="0047493F">
        <w:rPr>
          <w:rFonts w:ascii="Times New Roman" w:hAnsi="Times New Roman" w:cs="Times New Roman"/>
          <w:sz w:val="24"/>
          <w:szCs w:val="24"/>
        </w:rPr>
        <w:t>District Court no later than 30 days after</w:t>
      </w:r>
      <w:r w:rsidR="00882BE5" w:rsidRPr="0047493F">
        <w:rPr>
          <w:rFonts w:ascii="Times New Roman" w:hAnsi="Times New Roman" w:cs="Times New Roman"/>
          <w:sz w:val="24"/>
          <w:szCs w:val="24"/>
        </w:rPr>
        <w:t xml:space="preserve"> receiving the form.</w:t>
      </w:r>
    </w:p>
    <w:p w14:paraId="24D2205C" w14:textId="77777777" w:rsidR="00E019EB" w:rsidRPr="0047493F" w:rsidRDefault="00E019EB" w:rsidP="00E019E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49C9F6" w14:textId="77777777" w:rsidR="008E63CF" w:rsidRPr="00944FB9" w:rsidRDefault="008E63CF" w:rsidP="00F909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B9">
        <w:rPr>
          <w:rFonts w:ascii="Times New Roman" w:hAnsi="Times New Roman" w:cs="Times New Roman"/>
          <w:b/>
          <w:sz w:val="24"/>
          <w:szCs w:val="24"/>
          <w:u w:val="single"/>
        </w:rPr>
        <w:t>Other Orders</w:t>
      </w:r>
      <w:r w:rsidRPr="00944FB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944FB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6449C9F7" w14:textId="77777777" w:rsidR="008E63CF" w:rsidRDefault="008E63CF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449C9F8" w14:textId="77777777" w:rsidR="008E63CF" w:rsidRDefault="008E63CF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SO ORDERED.</w:t>
      </w:r>
    </w:p>
    <w:p w14:paraId="6449C9FA" w14:textId="77777777" w:rsidR="008E63CF" w:rsidRDefault="008E63CF" w:rsidP="00F9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7EA2">
        <w:rPr>
          <w:rFonts w:ascii="Times New Roman" w:hAnsi="Times New Roman" w:cs="Times New Roman"/>
          <w:sz w:val="24"/>
          <w:szCs w:val="24"/>
        </w:rPr>
        <w:t>______</w:t>
      </w:r>
      <w:r w:rsidR="009708F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449C9FB" w14:textId="77777777" w:rsidR="006369F3" w:rsidRDefault="008E63CF" w:rsidP="00F9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648">
        <w:rPr>
          <w:rFonts w:ascii="Times New Roman" w:hAnsi="Times New Roman" w:cs="Times New Roman"/>
          <w:sz w:val="24"/>
          <w:szCs w:val="24"/>
        </w:rPr>
        <w:t>J</w:t>
      </w:r>
      <w:r w:rsidR="00886501">
        <w:rPr>
          <w:rFonts w:ascii="Times New Roman" w:hAnsi="Times New Roman" w:cs="Times New Roman"/>
          <w:sz w:val="24"/>
          <w:szCs w:val="24"/>
        </w:rPr>
        <w:t>udge</w:t>
      </w:r>
    </w:p>
    <w:p w14:paraId="6449C9FC" w14:textId="77777777" w:rsidR="000E56A8" w:rsidRDefault="000E56A8" w:rsidP="00F9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C9FD" w14:textId="77777777" w:rsidR="000E56A8" w:rsidRDefault="000E56A8" w:rsidP="00F9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C9FE" w14:textId="77777777" w:rsidR="000E56A8" w:rsidRPr="005C363E" w:rsidRDefault="000E56A8" w:rsidP="0047493F">
      <w:pPr>
        <w:jc w:val="center"/>
        <w:rPr>
          <w:rFonts w:ascii="Times New Roman" w:eastAsia="@MS Gothic" w:hAnsi="Times New Roman" w:cs="Times New Roman"/>
          <w:b/>
          <w:sz w:val="24"/>
          <w:szCs w:val="24"/>
          <w:u w:val="single"/>
        </w:rPr>
      </w:pPr>
      <w:r w:rsidRPr="005C363E">
        <w:rPr>
          <w:rFonts w:ascii="Times New Roman" w:eastAsia="@MS Gothic" w:hAnsi="Times New Roman" w:cs="Times New Roman"/>
          <w:b/>
          <w:sz w:val="24"/>
          <w:szCs w:val="24"/>
          <w:u w:val="single"/>
        </w:rPr>
        <w:t>CERTIFICATE OF MAILING</w:t>
      </w:r>
    </w:p>
    <w:p w14:paraId="6449C9FF" w14:textId="77777777" w:rsidR="000E56A8" w:rsidRPr="005E25E5" w:rsidRDefault="0020000E" w:rsidP="0020000E">
      <w:pPr>
        <w:tabs>
          <w:tab w:val="left" w:pos="72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6A8" w:rsidRPr="005E25E5">
        <w:rPr>
          <w:rFonts w:ascii="Times New Roman" w:hAnsi="Times New Roman" w:cs="Times New Roman"/>
          <w:sz w:val="24"/>
          <w:szCs w:val="24"/>
        </w:rPr>
        <w:t xml:space="preserve">I certify that a true copy of this </w:t>
      </w:r>
      <w:r w:rsidR="000E56A8">
        <w:rPr>
          <w:rFonts w:ascii="Times New Roman" w:hAnsi="Times New Roman" w:cs="Times New Roman"/>
          <w:sz w:val="24"/>
          <w:szCs w:val="24"/>
        </w:rPr>
        <w:t>Journal Entry</w:t>
      </w:r>
      <w:r w:rsidR="000E56A8" w:rsidRPr="005E25E5">
        <w:rPr>
          <w:rFonts w:ascii="Times New Roman" w:hAnsi="Times New Roman" w:cs="Times New Roman"/>
          <w:sz w:val="24"/>
          <w:szCs w:val="24"/>
        </w:rPr>
        <w:t xml:space="preserve"> was sent by first class mail, postage</w:t>
      </w:r>
      <w:r w:rsidR="003B6EAB">
        <w:rPr>
          <w:rFonts w:ascii="Times New Roman" w:hAnsi="Times New Roman" w:cs="Times New Roman"/>
          <w:sz w:val="24"/>
          <w:szCs w:val="24"/>
        </w:rPr>
        <w:t xml:space="preserve"> prepaid, </w:t>
      </w:r>
      <w:r w:rsidR="00CF5247" w:rsidRPr="00074852">
        <w:rPr>
          <w:rFonts w:ascii="Times New Roman" w:eastAsia="Times New Roman" w:hAnsi="Times New Roman" w:cs="Times New Roman"/>
          <w:sz w:val="24"/>
          <w:szCs w:val="24"/>
        </w:rPr>
        <w:t>on ______________________________ (date)</w:t>
      </w:r>
      <w:r w:rsidR="00CF5247">
        <w:rPr>
          <w:rFonts w:ascii="Times New Roman" w:hAnsi="Times New Roman" w:cs="Times New Roman"/>
          <w:sz w:val="24"/>
          <w:szCs w:val="24"/>
        </w:rPr>
        <w:t xml:space="preserve">, </w:t>
      </w:r>
      <w:r w:rsidR="0047493F"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3F">
        <w:rPr>
          <w:rFonts w:ascii="Times New Roman" w:hAnsi="Times New Roman" w:cs="Times New Roman"/>
          <w:sz w:val="24"/>
          <w:szCs w:val="24"/>
        </w:rPr>
        <w:t>____________________________</w:t>
      </w:r>
      <w:r w:rsidR="00CF5247">
        <w:rPr>
          <w:rFonts w:ascii="Times New Roman" w:hAnsi="Times New Roman" w:cs="Times New Roman"/>
          <w:sz w:val="24"/>
          <w:szCs w:val="24"/>
        </w:rPr>
        <w:t>_</w:t>
      </w:r>
    </w:p>
    <w:p w14:paraId="6449CA00" w14:textId="77777777" w:rsidR="000E56A8" w:rsidRPr="005E25E5" w:rsidRDefault="000E56A8" w:rsidP="00F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449CA01" w14:textId="77777777" w:rsidR="000E56A8" w:rsidRPr="005E25E5" w:rsidRDefault="000E56A8" w:rsidP="00F909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E5">
        <w:rPr>
          <w:rFonts w:ascii="Times New Roman" w:hAnsi="Times New Roman" w:cs="Times New Roman"/>
          <w:sz w:val="24"/>
          <w:szCs w:val="24"/>
        </w:rPr>
        <w:t>at the address(</w:t>
      </w:r>
      <w:r w:rsidR="00886501">
        <w:rPr>
          <w:rFonts w:ascii="Times New Roman" w:hAnsi="Times New Roman" w:cs="Times New Roman"/>
          <w:sz w:val="24"/>
          <w:szCs w:val="24"/>
        </w:rPr>
        <w:t>e</w:t>
      </w:r>
      <w:r w:rsidRPr="005E25E5">
        <w:rPr>
          <w:rFonts w:ascii="Times New Roman" w:hAnsi="Times New Roman" w:cs="Times New Roman"/>
          <w:sz w:val="24"/>
          <w:szCs w:val="24"/>
        </w:rPr>
        <w:t>s) set forth above.</w:t>
      </w:r>
    </w:p>
    <w:p w14:paraId="6449CA02" w14:textId="77777777" w:rsidR="001465D2" w:rsidRPr="001465D2" w:rsidRDefault="001465D2" w:rsidP="0047493F">
      <w:pPr>
        <w:keepNext/>
        <w:widowControl w:val="0"/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D2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6449CA03" w14:textId="77777777" w:rsidR="001465D2" w:rsidRPr="001465D2" w:rsidRDefault="001465D2" w:rsidP="00F909C2">
      <w:pPr>
        <w:widowControl w:val="0"/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D2">
        <w:rPr>
          <w:rFonts w:ascii="Times New Roman" w:eastAsia="Times New Roman" w:hAnsi="Times New Roman" w:cs="Times New Roman"/>
          <w:sz w:val="24"/>
          <w:szCs w:val="24"/>
        </w:rPr>
        <w:t>Clerk or Deputy</w:t>
      </w:r>
    </w:p>
    <w:sectPr w:rsidR="001465D2" w:rsidRPr="001465D2" w:rsidSect="00E019EB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6189" w14:textId="77777777" w:rsidR="008909E1" w:rsidRDefault="008909E1" w:rsidP="00475244">
      <w:pPr>
        <w:spacing w:after="0" w:line="240" w:lineRule="auto"/>
      </w:pPr>
      <w:r>
        <w:separator/>
      </w:r>
    </w:p>
  </w:endnote>
  <w:endnote w:type="continuationSeparator" w:id="0">
    <w:p w14:paraId="76903E29" w14:textId="77777777" w:rsidR="008909E1" w:rsidRDefault="008909E1" w:rsidP="0047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2168" w:rsidRPr="008B5CC5" w14:paraId="2D08C2FE" w14:textId="77777777" w:rsidTr="00B20206">
      <w:tc>
        <w:tcPr>
          <w:tcW w:w="4675" w:type="dxa"/>
          <w:vAlign w:val="center"/>
        </w:tcPr>
        <w:p w14:paraId="19B4417B" w14:textId="31C691D5" w:rsidR="00D12168" w:rsidRPr="008B5CC5" w:rsidRDefault="00E019EB" w:rsidP="00D12168">
          <w:pPr>
            <w:pStyle w:val="Footer"/>
          </w:pPr>
          <w:r>
            <w:t xml:space="preserve">Rev. </w:t>
          </w:r>
          <w:r w:rsidR="00D12168" w:rsidRPr="008B5CC5">
            <w:t>07/2023 ©KSJC</w:t>
          </w:r>
        </w:p>
      </w:tc>
      <w:tc>
        <w:tcPr>
          <w:tcW w:w="4675" w:type="dxa"/>
          <w:vAlign w:val="center"/>
        </w:tcPr>
        <w:p w14:paraId="3340D74A" w14:textId="77777777" w:rsidR="00D12168" w:rsidRDefault="00D12168" w:rsidP="00D12168">
          <w:pPr>
            <w:pStyle w:val="Footer"/>
            <w:jc w:val="right"/>
            <w:rPr>
              <w:sz w:val="18"/>
              <w:szCs w:val="18"/>
            </w:rPr>
          </w:pPr>
          <w:r w:rsidRPr="008B5CC5">
            <w:rPr>
              <w:sz w:val="18"/>
              <w:szCs w:val="18"/>
            </w:rPr>
            <w:t>SMALL CLAIMS</w:t>
          </w:r>
        </w:p>
        <w:p w14:paraId="2B175CFE" w14:textId="58BD6B68" w:rsidR="00D12168" w:rsidRPr="008B5CC5" w:rsidRDefault="00D12168" w:rsidP="00D12168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JOURNAL ENTRY</w:t>
          </w:r>
        </w:p>
        <w:p w14:paraId="0C90E0B2" w14:textId="77777777" w:rsidR="00D12168" w:rsidRPr="008B5CC5" w:rsidRDefault="00D12168" w:rsidP="00D12168">
          <w:pPr>
            <w:pStyle w:val="Footer"/>
            <w:jc w:val="right"/>
          </w:pPr>
          <w:r w:rsidRPr="008B5CC5">
            <w:t xml:space="preserve">Page </w:t>
          </w:r>
          <w:r w:rsidRPr="008B5CC5">
            <w:fldChar w:fldCharType="begin"/>
          </w:r>
          <w:r w:rsidRPr="008B5CC5">
            <w:instrText xml:space="preserve"> PAGE  \* Arabic  \* MERGEFORMAT </w:instrText>
          </w:r>
          <w:r w:rsidRPr="008B5CC5">
            <w:fldChar w:fldCharType="separate"/>
          </w:r>
          <w:r w:rsidRPr="008B5CC5">
            <w:t>1</w:t>
          </w:r>
          <w:r w:rsidRPr="008B5CC5">
            <w:fldChar w:fldCharType="end"/>
          </w:r>
          <w:r w:rsidRPr="008B5CC5">
            <w:t xml:space="preserve"> of </w:t>
          </w:r>
          <w:r w:rsidRPr="008B5CC5">
            <w:fldChar w:fldCharType="begin"/>
          </w:r>
          <w:r w:rsidRPr="008B5CC5">
            <w:instrText xml:space="preserve"> NUMPAGES  \* Arabic  \* MERGEFORMAT </w:instrText>
          </w:r>
          <w:r w:rsidRPr="008B5CC5">
            <w:fldChar w:fldCharType="separate"/>
          </w:r>
          <w:r w:rsidRPr="008B5CC5">
            <w:t>5</w:t>
          </w:r>
          <w:r w:rsidRPr="008B5CC5">
            <w:fldChar w:fldCharType="end"/>
          </w:r>
        </w:p>
      </w:tc>
    </w:tr>
  </w:tbl>
  <w:p w14:paraId="635E292D" w14:textId="48D18BCE" w:rsidR="00475244" w:rsidRPr="00475244" w:rsidRDefault="0047524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FD5B" w14:textId="77777777" w:rsidR="008909E1" w:rsidRDefault="008909E1" w:rsidP="00475244">
      <w:pPr>
        <w:spacing w:after="0" w:line="240" w:lineRule="auto"/>
      </w:pPr>
      <w:r>
        <w:separator/>
      </w:r>
    </w:p>
  </w:footnote>
  <w:footnote w:type="continuationSeparator" w:id="0">
    <w:p w14:paraId="71A827BF" w14:textId="77777777" w:rsidR="008909E1" w:rsidRDefault="008909E1" w:rsidP="0047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BA6"/>
    <w:multiLevelType w:val="hybridMultilevel"/>
    <w:tmpl w:val="FE58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5"/>
    <w:rsid w:val="00074852"/>
    <w:rsid w:val="000E56A8"/>
    <w:rsid w:val="001465D2"/>
    <w:rsid w:val="001908D7"/>
    <w:rsid w:val="0020000E"/>
    <w:rsid w:val="00204A54"/>
    <w:rsid w:val="00260818"/>
    <w:rsid w:val="0028062A"/>
    <w:rsid w:val="002D66A1"/>
    <w:rsid w:val="0034151D"/>
    <w:rsid w:val="00345BEF"/>
    <w:rsid w:val="003641AB"/>
    <w:rsid w:val="003B6EAB"/>
    <w:rsid w:val="003D3587"/>
    <w:rsid w:val="00404E79"/>
    <w:rsid w:val="0047493F"/>
    <w:rsid w:val="00474CFF"/>
    <w:rsid w:val="00475244"/>
    <w:rsid w:val="005A7EA2"/>
    <w:rsid w:val="005C363E"/>
    <w:rsid w:val="00606734"/>
    <w:rsid w:val="00615FDC"/>
    <w:rsid w:val="0063019C"/>
    <w:rsid w:val="006369F3"/>
    <w:rsid w:val="007622DC"/>
    <w:rsid w:val="0076333F"/>
    <w:rsid w:val="008270A5"/>
    <w:rsid w:val="00882BE5"/>
    <w:rsid w:val="00886501"/>
    <w:rsid w:val="008909E1"/>
    <w:rsid w:val="008D6648"/>
    <w:rsid w:val="008E06F2"/>
    <w:rsid w:val="008E63CF"/>
    <w:rsid w:val="008F5550"/>
    <w:rsid w:val="00944FB9"/>
    <w:rsid w:val="00963B7F"/>
    <w:rsid w:val="009708FF"/>
    <w:rsid w:val="009D1DF6"/>
    <w:rsid w:val="009D6163"/>
    <w:rsid w:val="00A939ED"/>
    <w:rsid w:val="00A96859"/>
    <w:rsid w:val="00AC3EF8"/>
    <w:rsid w:val="00B329EF"/>
    <w:rsid w:val="00C04979"/>
    <w:rsid w:val="00C73A35"/>
    <w:rsid w:val="00CF5247"/>
    <w:rsid w:val="00D12168"/>
    <w:rsid w:val="00E01353"/>
    <w:rsid w:val="00E019EB"/>
    <w:rsid w:val="00E27B0B"/>
    <w:rsid w:val="00E42D91"/>
    <w:rsid w:val="00E815A8"/>
    <w:rsid w:val="00E84DA5"/>
    <w:rsid w:val="00E942D0"/>
    <w:rsid w:val="00F84029"/>
    <w:rsid w:val="00F909C2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9C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44"/>
  </w:style>
  <w:style w:type="paragraph" w:styleId="Footer">
    <w:name w:val="footer"/>
    <w:basedOn w:val="Normal"/>
    <w:link w:val="FooterChar"/>
    <w:unhideWhenUsed/>
    <w:rsid w:val="00475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5244"/>
  </w:style>
  <w:style w:type="paragraph" w:styleId="Revision">
    <w:name w:val="Revision"/>
    <w:hidden/>
    <w:uiPriority w:val="99"/>
    <w:semiHidden/>
    <w:rsid w:val="00C04979"/>
    <w:pPr>
      <w:spacing w:after="0" w:line="240" w:lineRule="auto"/>
    </w:pPr>
  </w:style>
  <w:style w:type="table" w:styleId="TableGrid">
    <w:name w:val="Table Grid"/>
    <w:basedOn w:val="TableNormal"/>
    <w:rsid w:val="00D1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510B-E8DB-428B-BFF2-2BC0A5C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21:35:00Z</dcterms:created>
  <dcterms:modified xsi:type="dcterms:W3CDTF">2023-07-21T21:35:00Z</dcterms:modified>
</cp:coreProperties>
</file>